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5698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8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dsfsdfs fsgfdsg fdgsgfs sfgfdgsfd sdfgfsdg sfgsfdgsfg fsgfdg gsfdg sdfgsgsfg 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ggdfsg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5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dsfsdfs fsgfdsg fdgsgfs sfgfdgsfd sdfgfsdg sfgsfdgsfg fsgfdg gsfdg sdfgsgsfg 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123569.32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enty Three Thousand, Five Hundred And Sixty Nine Point Three Two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6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V Balaji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dsfsdfs fsgfdsg fdgsgfs sfgfdgsfd sdfgfsdg sfgsfdgsfg fsgfdg gsfdg sdfgsgsfg 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